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4D" w:rsidRPr="00891436" w:rsidRDefault="00785D4D" w:rsidP="00785D4D">
      <w:pPr>
        <w:pStyle w:val="Header"/>
        <w:jc w:val="right"/>
        <w:rPr>
          <w:rFonts w:ascii="Trebuchet MS" w:hAnsi="Trebuchet MS"/>
          <w:color w:val="1F497D"/>
        </w:rPr>
      </w:pPr>
      <w:bookmarkStart w:id="0" w:name="_GoBack"/>
      <w:bookmarkEnd w:id="0"/>
      <w:r w:rsidRPr="00891436">
        <w:rPr>
          <w:rFonts w:ascii="Trebuchet MS" w:hAnsi="Trebuchet MS"/>
          <w:color w:val="1F497D"/>
        </w:rPr>
        <w:t>Anexa  4</w:t>
      </w:r>
    </w:p>
    <w:p w:rsidR="00D101C9" w:rsidRPr="0022327B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22327B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 xml:space="preserve">GRILA DE EVALUARE </w:t>
      </w:r>
    </w:p>
    <w:p w:rsidR="00D101C9" w:rsidRPr="004917BD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 xml:space="preserve">pentru cererea </w:t>
      </w:r>
      <w:r w:rsidRPr="004917BD">
        <w:rPr>
          <w:rFonts w:ascii="Trebuchet MS" w:hAnsi="Trebuchet MS" w:cs="Arial"/>
          <w:b/>
        </w:rPr>
        <w:t>de proiecte</w:t>
      </w:r>
      <w:r w:rsidR="00456348">
        <w:rPr>
          <w:rFonts w:ascii="Trebuchet MS" w:hAnsi="Trebuchet MS" w:cs="Arial"/>
          <w:b/>
        </w:rPr>
        <w:t xml:space="preserve"> </w:t>
      </w:r>
      <w:r w:rsidR="0022327B" w:rsidRPr="004917BD">
        <w:rPr>
          <w:rFonts w:ascii="Trebuchet MS" w:hAnsi="Trebuchet MS" w:cs="Arial"/>
          <w:b/>
        </w:rPr>
        <w:t>IP 1/2015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</w:p>
    <w:p w:rsidR="00456348" w:rsidRPr="0022327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 xml:space="preserve">Cod </w:t>
      </w:r>
      <w:r w:rsidR="0027348F">
        <w:rPr>
          <w:rFonts w:ascii="Trebuchet MS" w:hAnsi="Trebuchet MS" w:cs="Arial"/>
          <w:b/>
        </w:rPr>
        <w:t xml:space="preserve">SIPOCA / </w:t>
      </w:r>
      <w:r w:rsidRPr="0022327B">
        <w:rPr>
          <w:rFonts w:ascii="Trebuchet MS" w:hAnsi="Trebuchet MS" w:cs="Arial"/>
          <w:b/>
        </w:rPr>
        <w:t xml:space="preserve">SMIS: 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22327B">
        <w:rPr>
          <w:rFonts w:ascii="Trebuchet MS" w:hAnsi="Trebuchet MS" w:cs="Arial"/>
          <w:b/>
        </w:rPr>
        <w:t>Nr. înreg. CF: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22327B">
        <w:rPr>
          <w:rFonts w:ascii="Trebuchet MS" w:hAnsi="Trebuchet MS" w:cs="Arial"/>
          <w:b/>
        </w:rPr>
        <w:t>Titlul proiectului:</w:t>
      </w:r>
      <w:r w:rsidRPr="0022327B">
        <w:rPr>
          <w:rFonts w:ascii="Trebuchet MS" w:hAnsi="Trebuchet MS" w:cs="Arial"/>
        </w:rPr>
        <w:t xml:space="preserve"> </w:t>
      </w:r>
    </w:p>
    <w:p w:rsidR="0022327B" w:rsidRPr="0022327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22327B">
        <w:rPr>
          <w:rFonts w:ascii="Trebuchet MS" w:hAnsi="Trebuchet MS" w:cs="Arial"/>
          <w:b/>
        </w:rPr>
        <w:t>Solicitant:</w:t>
      </w:r>
      <w:r w:rsidRPr="0022327B">
        <w:rPr>
          <w:rFonts w:ascii="Trebuchet MS" w:hAnsi="Trebuchet MS" w:cs="Arial"/>
        </w:rPr>
        <w:t xml:space="preserve"> </w:t>
      </w: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980"/>
        <w:gridCol w:w="8190"/>
      </w:tblGrid>
      <w:tr w:rsidR="00722C1B" w:rsidRPr="0022327B" w:rsidTr="00722C1B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722C1B" w:rsidRPr="0022327B" w:rsidTr="00722C1B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1C9" w:rsidRPr="0022327B" w:rsidRDefault="00D101C9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1C9" w:rsidRPr="0022327B" w:rsidRDefault="00D101C9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722C1B" w:rsidRPr="0022327B" w:rsidTr="00722C1B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D101C9" w:rsidRPr="0022327B" w:rsidRDefault="00630DA1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ELEVANŢ</w:t>
            </w:r>
            <w:r w:rsidR="00DB09D6" w:rsidRPr="0022327B">
              <w:rPr>
                <w:rFonts w:ascii="Trebuchet MS" w:hAnsi="Trebuchet MS" w:cs="Arial"/>
                <w:b/>
                <w:i/>
              </w:rPr>
              <w:t>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E76B8" w:rsidRPr="0022327B" w:rsidRDefault="004A61DA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A12730">
              <w:rPr>
                <w:rFonts w:ascii="Trebuchet MS" w:hAnsi="Trebuchet MS" w:cs="Arial"/>
                <w:b/>
              </w:rPr>
              <w:t>3</w:t>
            </w:r>
            <w:r w:rsidR="00D21D75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101C9" w:rsidRPr="0022327B" w:rsidRDefault="00D101C9" w:rsidP="00540BF1">
            <w:pPr>
              <w:jc w:val="center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101C9" w:rsidRPr="0022327B" w:rsidRDefault="00D101C9" w:rsidP="009339B9">
            <w:pPr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Dacă scorul obţinut l</w:t>
            </w:r>
            <w:r w:rsidR="00971092" w:rsidRPr="0022327B">
              <w:rPr>
                <w:rFonts w:ascii="Trebuchet MS" w:hAnsi="Trebuchet MS" w:cs="Arial"/>
                <w:b/>
                <w:i/>
              </w:rPr>
              <w:t>a acest criteriu nu este de minimum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</w:t>
            </w:r>
            <w:r w:rsidR="00A12730">
              <w:rPr>
                <w:rFonts w:ascii="Trebuchet MS" w:hAnsi="Trebuchet MS" w:cs="Arial"/>
                <w:b/>
                <w:i/>
              </w:rPr>
              <w:t>1</w:t>
            </w:r>
            <w:r w:rsidR="00D21D75">
              <w:rPr>
                <w:rFonts w:ascii="Trebuchet MS" w:hAnsi="Trebuchet MS" w:cs="Arial"/>
                <w:b/>
                <w:i/>
              </w:rPr>
              <w:t>8</w:t>
            </w:r>
            <w:r w:rsidR="001E0EA1" w:rsidRPr="0022327B">
              <w:rPr>
                <w:rFonts w:ascii="Trebuchet MS" w:hAnsi="Trebuchet MS" w:cs="Arial"/>
                <w:b/>
                <w:i/>
              </w:rPr>
              <w:t xml:space="preserve"> </w:t>
            </w:r>
            <w:r w:rsidRPr="0022327B">
              <w:rPr>
                <w:rFonts w:ascii="Trebuchet MS" w:hAnsi="Trebuchet MS" w:cs="Arial"/>
                <w:b/>
                <w:i/>
              </w:rPr>
              <w:t>puncte, proiectul nu va mai fi evaluat în continuare şi va fi declarat respins.</w:t>
            </w:r>
          </w:p>
        </w:tc>
      </w:tr>
      <w:tr w:rsidR="00DA59C3" w:rsidRPr="0022327B" w:rsidTr="00D30D2C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D678B0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Corespondența proiectului cu obiectivul specific</w:t>
            </w:r>
            <w:r w:rsidR="00D678B0">
              <w:rPr>
                <w:rFonts w:ascii="Trebuchet MS" w:hAnsi="Trebuchet MS" w:cs="Arial"/>
                <w:i/>
              </w:rPr>
              <w:t>,</w:t>
            </w:r>
            <w:r w:rsidRPr="00E1006C">
              <w:rPr>
                <w:rFonts w:ascii="Trebuchet MS" w:hAnsi="Trebuchet MS" w:cs="Arial"/>
                <w:i/>
              </w:rPr>
              <w:t xml:space="preserve"> 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8</w:t>
            </w:r>
          </w:p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A83343" w:rsidP="00A83343">
            <w:pPr>
              <w:jc w:val="center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5/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există corespondenț</w:t>
            </w:r>
            <w:r>
              <w:rPr>
                <w:rFonts w:ascii="Trebuchet MS" w:hAnsi="Trebuchet MS" w:cs="Arial"/>
              </w:rPr>
              <w:t>ă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 xml:space="preserve">între </w:t>
            </w:r>
            <w:r w:rsidRPr="005971F3">
              <w:rPr>
                <w:rFonts w:ascii="Trebuchet MS" w:hAnsi="Trebuchet MS" w:cs="Arial"/>
              </w:rPr>
              <w:t>proiect</w:t>
            </w:r>
            <w:r>
              <w:rPr>
                <w:rFonts w:ascii="Trebuchet MS" w:hAnsi="Trebuchet MS" w:cs="Arial"/>
              </w:rPr>
              <w:t xml:space="preserve"> și</w:t>
            </w:r>
            <w:r w:rsidRPr="005971F3">
              <w:rPr>
                <w:rFonts w:ascii="Trebuchet MS" w:hAnsi="Trebuchet MS" w:cs="Arial"/>
              </w:rPr>
              <w:t xml:space="preserve"> obiectivul specific, rezultatul așteptat și indicatorii de program (inclusiv </w:t>
            </w:r>
            <w:r w:rsidRPr="005971F3">
              <w:rPr>
                <w:rFonts w:ascii="Trebuchet MS" w:hAnsi="Trebuchet MS"/>
              </w:rPr>
              <w:t>alocarea unei valori țintă)</w:t>
            </w:r>
            <w:r w:rsidRPr="005971F3">
              <w:rPr>
                <w:rFonts w:ascii="Trebuchet MS" w:hAnsi="Trebuchet MS" w:cs="Arial"/>
                <w:i/>
              </w:rPr>
              <w:t xml:space="preserve">, </w:t>
            </w:r>
            <w:r w:rsidRPr="005971F3">
              <w:rPr>
                <w:rFonts w:ascii="Trebuchet MS" w:hAnsi="Trebuchet MS" w:cs="Arial"/>
              </w:rPr>
              <w:t xml:space="preserve">pentru care s-a deschis linia de finanțare  </w:t>
            </w:r>
            <w:r w:rsidRPr="00024DF2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5971F3">
              <w:rPr>
                <w:rFonts w:ascii="Trebuchet MS" w:hAnsi="Trebuchet MS" w:cs="Arial"/>
                <w:b/>
              </w:rPr>
              <w:t>3 puncte</w:t>
            </w:r>
            <w:r w:rsidRPr="00024DF2">
              <w:rPr>
                <w:rFonts w:ascii="Trebuchet MS" w:hAnsi="Trebuchet MS" w:cs="Arial"/>
              </w:rPr>
              <w:t xml:space="preserve">; 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proiectul contribuie efectiv la obiectivul specific, rezultatul așteptat și indicatorii de program, pentru care s-a deschis linia de finanțare - </w:t>
            </w:r>
            <w:r w:rsidRPr="00EC7020">
              <w:rPr>
                <w:rFonts w:ascii="Trebuchet MS" w:hAnsi="Trebuchet MS" w:cs="Arial"/>
                <w:b/>
              </w:rPr>
              <w:t>5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FB1473" w:rsidTr="00D30D2C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7</w:t>
            </w:r>
          </w:p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A83343" w:rsidP="00A83343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</w:t>
            </w:r>
            <w:r>
              <w:rPr>
                <w:rFonts w:ascii="Trebuchet MS" w:hAnsi="Trebuchet MS" w:cs="Arial"/>
              </w:rPr>
              <w:t>,</w:t>
            </w:r>
            <w:r w:rsidRPr="005971F3">
              <w:rPr>
                <w:rFonts w:ascii="Trebuchet MS" w:hAnsi="Trebuchet MS" w:cs="Arial"/>
              </w:rPr>
              <w:t xml:space="preserve"> instituțional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  <w:b/>
              </w:rPr>
              <w:t>4 puncte</w:t>
            </w:r>
            <w:r w:rsidR="00024DF2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ste evidențiat modul în care proiectul extinde sau îmbunătățește alte inițiative similare, anterioare sau acționează simultan și/sau complementar cu alte inițiative (proiecte) proprii sau externe,finanţate din fonduri publice sau private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527A0C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 </w:t>
            </w:r>
            <w:r w:rsidR="00DA59C3" w:rsidRPr="00E1006C">
              <w:rPr>
                <w:rFonts w:ascii="Trebuchet MS" w:hAnsi="Trebuchet MS" w:cs="Arial"/>
                <w:i/>
              </w:rPr>
              <w:t>Nevoia la care răspunde  proiectu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A83343" w:rsidP="00A83343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nevoia la care proiectul îşi propune să răspundă este clar identificată și descrisă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  <w:b/>
              </w:rPr>
              <w:t>3 puncte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nevoia identificată este susținută prin prezentarea unor date statistice, studii sau analize specifice efectuate 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Caracterul inovator al proiectulu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</w:t>
            </w:r>
          </w:p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CF3CF1" w:rsidP="009339B9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Proiectul aduce elemente noi, inclusiv o abordare nouă, originală, </w:t>
            </w:r>
            <w:r>
              <w:rPr>
                <w:rFonts w:ascii="Trebuchet MS" w:hAnsi="Trebuchet MS" w:cs="Arial"/>
              </w:rPr>
              <w:t>prin care</w:t>
            </w:r>
            <w:r w:rsidRPr="005971F3">
              <w:rPr>
                <w:rFonts w:ascii="Trebuchet MS" w:hAnsi="Trebuchet MS" w:cs="Arial"/>
              </w:rPr>
              <w:t xml:space="preserve"> răspunde la nevoia identificată </w:t>
            </w:r>
            <w:r w:rsidRPr="00024DF2">
              <w:rPr>
                <w:rFonts w:ascii="Trebuchet MS" w:hAnsi="Trebuchet MS" w:cs="Arial"/>
              </w:rPr>
              <w:t xml:space="preserve">- </w:t>
            </w:r>
            <w:r w:rsidRPr="009339B9">
              <w:rPr>
                <w:rFonts w:ascii="Trebuchet MS" w:hAnsi="Trebuchet MS" w:cs="Arial"/>
                <w:b/>
              </w:rPr>
              <w:t>2 puncte</w:t>
            </w:r>
            <w:r w:rsidRPr="00024DF2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527A0C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 </w:t>
            </w:r>
            <w:r w:rsidR="00DA59C3" w:rsidRPr="00E1006C">
              <w:rPr>
                <w:rFonts w:ascii="Trebuchet MS" w:hAnsi="Trebuchet MS" w:cs="Arial"/>
                <w:i/>
              </w:rPr>
              <w:t>Identificarea și descrierea  grupului ţint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CF3CF1" w:rsidP="00CF3CF1">
            <w:pPr>
              <w:jc w:val="center"/>
              <w:rPr>
                <w:rFonts w:ascii="Trebuchet MS" w:hAnsi="Trebuchet MS" w:cs="Arial"/>
                <w:highlight w:val="yellow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2/</w:t>
            </w: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grupul țintă este identificat, dimensionat și exprimat clar și coerent (acesta trebuie compus doar din persoanele care beneficiază în mod direct de </w:t>
            </w:r>
            <w:r w:rsidRPr="005971F3">
              <w:rPr>
                <w:rFonts w:ascii="Trebuchet MS" w:hAnsi="Trebuchet MS" w:cs="Arial"/>
              </w:rPr>
              <w:lastRenderedPageBreak/>
              <w:t xml:space="preserve">activitățile proiectului), plecând de la nevoia identificată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  <w:b/>
              </w:rPr>
              <w:t>2 punct</w:t>
            </w:r>
            <w:r w:rsidR="00024DF2" w:rsidRPr="00024DF2">
              <w:rPr>
                <w:rFonts w:ascii="Trebuchet MS" w:hAnsi="Trebuchet MS" w:cs="Arial"/>
                <w:b/>
              </w:rPr>
              <w:t>e</w:t>
            </w:r>
            <w:r w:rsidRPr="005971F3">
              <w:rPr>
                <w:rFonts w:ascii="Trebuchet MS" w:hAnsi="Trebuchet MS" w:cs="Arial"/>
              </w:rPr>
              <w:t xml:space="preserve">; 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proiectul contribuie la soluționarea problemelor grupului țintă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xistă o legătură a grupului țintă identificat cu rezultatele și indicatorii proiectului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lastRenderedPageBreak/>
              <w:t xml:space="preserve"> Corespondența și contribuția măsurilor privind dezvoltarea durabilă și promovarea egalității de șanse și nediscriminare la principiile orizontale ale Uniunii Europe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99600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CF3CF1" w:rsidP="00CF3CF1">
            <w:pPr>
              <w:jc w:val="center"/>
              <w:rPr>
                <w:rFonts w:ascii="Trebuchet MS" w:hAnsi="Trebuchet MS" w:cs="Arial"/>
                <w:b/>
                <w:highlight w:val="yellow"/>
              </w:rPr>
            </w:pPr>
            <w:r>
              <w:rPr>
                <w:rFonts w:ascii="Trebuchet MS" w:hAnsi="Trebuchet MS" w:cs="Arial"/>
                <w:b/>
              </w:rPr>
              <w:t>6</w:t>
            </w:r>
            <w:r w:rsidR="00DA59C3" w:rsidRPr="00BF39DE">
              <w:rPr>
                <w:rFonts w:ascii="Trebuchet MS" w:hAnsi="Trebuchet MS" w:cs="Arial"/>
                <w:b/>
              </w:rPr>
              <w:t>.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</w:t>
            </w:r>
            <w:r w:rsidRPr="009339B9">
              <w:rPr>
                <w:rFonts w:ascii="Trebuchet MS" w:hAnsi="Trebuchet MS" w:cs="Arial"/>
              </w:rPr>
              <w:t xml:space="preserve"> </w:t>
            </w:r>
            <w:r w:rsidRPr="00024DF2">
              <w:rPr>
                <w:rFonts w:ascii="Trebuchet MS" w:hAnsi="Trebuchet MS" w:cs="Arial"/>
              </w:rPr>
              <w:t xml:space="preserve">- </w:t>
            </w:r>
            <w:r w:rsidRPr="009339B9">
              <w:rPr>
                <w:rFonts w:ascii="Trebuchet MS" w:hAnsi="Trebuchet MS" w:cs="Arial"/>
                <w:b/>
              </w:rPr>
              <w:t>2 puncte</w:t>
            </w:r>
            <w:r w:rsidR="00024DF2" w:rsidRPr="00024DF2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996003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>Experienţa solicitantului și parteneril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3</w:t>
            </w:r>
          </w:p>
          <w:p w:rsidR="00DA59C3" w:rsidRPr="005971F3" w:rsidRDefault="00DA59C3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BF39DE" w:rsidRDefault="00DA59C3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BF39DE">
              <w:rPr>
                <w:rFonts w:ascii="Trebuchet MS" w:hAnsi="Trebuchet MS" w:cs="Arial"/>
                <w:b/>
              </w:rPr>
              <w:t>3.1/3.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D30D2C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olicitantului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DA59C3" w:rsidRPr="005971F3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Experiență în implementarea de proiecte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DA59C3">
              <w:rPr>
                <w:rFonts w:ascii="Trebuchet MS" w:hAnsi="Trebuchet MS" w:cs="Arial"/>
              </w:rPr>
              <w:t>max.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5971F3">
              <w:rPr>
                <w:rFonts w:ascii="Trebuchet MS" w:hAnsi="Trebuchet MS" w:cs="Arial"/>
              </w:rPr>
              <w:t xml:space="preserve">: </w:t>
            </w:r>
          </w:p>
          <w:p w:rsidR="00DA59C3" w:rsidRDefault="00DA59C3" w:rsidP="00EC7020">
            <w:pPr>
              <w:numPr>
                <w:ilvl w:val="0"/>
                <w:numId w:val="41"/>
              </w:numPr>
              <w:tabs>
                <w:tab w:val="left" w:pos="630"/>
              </w:tabs>
              <w:ind w:left="630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olicitantul și/sau partenerii au în implementare cel puțin 1 proiect (nu neapărat împreună) </w:t>
            </w:r>
            <w:r w:rsidRPr="002B3FAE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5971F3">
              <w:rPr>
                <w:rFonts w:ascii="Trebuchet MS" w:hAnsi="Trebuchet MS" w:cs="Arial"/>
                <w:b/>
              </w:rPr>
              <w:t>1 punct</w:t>
            </w:r>
            <w:r w:rsidRPr="002B3FAE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1"/>
              </w:numPr>
              <w:tabs>
                <w:tab w:val="left" w:pos="630"/>
              </w:tabs>
              <w:ind w:left="630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solicitantul și/sau partenerii au implementat (finalizat) cel puțin 1 proiect (nu neapărat împreună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 xml:space="preserve">. </w:t>
            </w:r>
          </w:p>
          <w:p w:rsidR="00DA59C3" w:rsidRPr="00603586" w:rsidRDefault="00DA59C3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Valoarea </w:t>
            </w:r>
            <w:r w:rsidRPr="00603586">
              <w:rPr>
                <w:rFonts w:ascii="Trebuchet MS" w:hAnsi="Trebuchet MS" w:cs="Arial"/>
              </w:rPr>
              <w:t xml:space="preserve">totală a oricărui proiect implementat sau în implementare al solicitantului și/sau partenerilor (nu neapărat împreună) este mai mare decât valoarea proiectului pentru care se solicită finanțare </w:t>
            </w:r>
            <w:r w:rsidRPr="00DA59C3">
              <w:rPr>
                <w:rFonts w:ascii="Trebuchet MS" w:hAnsi="Trebuchet MS" w:cs="Arial"/>
              </w:rPr>
              <w:t>-</w:t>
            </w:r>
            <w:r w:rsidRPr="00603586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DA59C3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022DD">
        <w:trPr>
          <w:trHeight w:val="180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9C3" w:rsidRPr="0022327B" w:rsidRDefault="00DA59C3" w:rsidP="0096215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50106B" w:rsidRPr="0022327B" w:rsidRDefault="0050106B" w:rsidP="00DC4E42">
      <w:pPr>
        <w:rPr>
          <w:rFonts w:ascii="Trebuchet MS" w:hAnsi="Trebuchet MS" w:cs="Arial"/>
        </w:rPr>
      </w:pPr>
    </w:p>
    <w:p w:rsidR="0050106B" w:rsidRPr="0022327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5390" w:type="dxa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980"/>
        <w:gridCol w:w="8190"/>
      </w:tblGrid>
      <w:tr w:rsidR="0050106B" w:rsidRPr="0022327B" w:rsidTr="004605A0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50106B" w:rsidRPr="0022327B" w:rsidTr="004605A0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6B" w:rsidRPr="0022327B" w:rsidRDefault="0050106B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106B" w:rsidRPr="0022327B" w:rsidRDefault="0050106B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50106B" w:rsidRPr="0022327B" w:rsidTr="004605A0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50106B" w:rsidRPr="0022327B" w:rsidRDefault="00032D7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METODOLOGI</w:t>
            </w:r>
            <w:r w:rsidR="00DB09D6" w:rsidRPr="0022327B">
              <w:rPr>
                <w:rFonts w:ascii="Trebuchet MS" w:hAnsi="Trebuchet MS" w:cs="Arial"/>
                <w:b/>
                <w:i/>
              </w:rPr>
              <w:t>E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DE </w:t>
            </w:r>
            <w:r w:rsidR="0050106B" w:rsidRPr="0022327B">
              <w:rPr>
                <w:rFonts w:ascii="Trebuchet MS" w:hAnsi="Trebuchet MS" w:cs="Arial"/>
                <w:b/>
                <w:i/>
              </w:rPr>
              <w:t>I</w:t>
            </w:r>
            <w:r w:rsidRPr="0022327B">
              <w:rPr>
                <w:rFonts w:ascii="Trebuchet MS" w:hAnsi="Trebuchet MS" w:cs="Arial"/>
                <w:b/>
                <w:i/>
              </w:rPr>
              <w:t>MPLEMENT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0106B" w:rsidRPr="0022327B" w:rsidRDefault="0050106B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A12730">
              <w:rPr>
                <w:rFonts w:ascii="Trebuchet MS" w:hAnsi="Trebuchet MS" w:cs="Arial"/>
                <w:b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0106B" w:rsidRPr="0022327B" w:rsidRDefault="0050106B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0106B" w:rsidRPr="0022327B" w:rsidRDefault="00D521DF" w:rsidP="00CE1BFD">
            <w:p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6645FD" w:rsidRPr="0022327B">
              <w:rPr>
                <w:rFonts w:ascii="Trebuchet MS" w:hAnsi="Trebuchet MS" w:cs="Arial"/>
                <w:b/>
                <w:i/>
              </w:rPr>
              <w:t>1</w:t>
            </w:r>
            <w:r w:rsidR="00CE1BFD">
              <w:rPr>
                <w:rFonts w:ascii="Trebuchet MS" w:hAnsi="Trebuchet MS" w:cs="Arial"/>
                <w:b/>
                <w:i/>
              </w:rPr>
              <w:t>7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.</w:t>
            </w:r>
          </w:p>
        </w:tc>
      </w:tr>
      <w:tr w:rsidR="00DA59C3" w:rsidRPr="0022327B" w:rsidTr="004605A0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785D4D" w:rsidP="008969A8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6C5620">
              <w:rPr>
                <w:rFonts w:cs="Arial"/>
                <w:i/>
              </w:rPr>
              <w:t>Logica proiectului, respectiv corespondența dintre scop, obiective specifice, rezultate, indicatori de proiect și activităț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7</w:t>
            </w:r>
          </w:p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CF6B9B" w:rsidRDefault="00CF6B9B" w:rsidP="00CF6B9B">
            <w:pPr>
              <w:jc w:val="center"/>
              <w:rPr>
                <w:rFonts w:ascii="Trebuchet MS" w:hAnsi="Trebuchet MS" w:cs="Arial"/>
                <w:b/>
              </w:rPr>
            </w:pPr>
            <w:r w:rsidRPr="00CF6B9B">
              <w:rPr>
                <w:rFonts w:ascii="Trebuchet MS" w:hAnsi="Trebuchet MS" w:cs="Arial"/>
                <w:b/>
              </w:rPr>
              <w:t>6</w:t>
            </w:r>
            <w:r w:rsidR="00DA59C3" w:rsidRPr="00CF6B9B">
              <w:rPr>
                <w:rFonts w:ascii="Trebuchet MS" w:hAnsi="Trebuchet MS" w:cs="Arial"/>
                <w:b/>
              </w:rPr>
              <w:t>.1/</w:t>
            </w:r>
            <w:r w:rsidRPr="00CF6B9B">
              <w:rPr>
                <w:rFonts w:ascii="Trebuchet MS" w:hAnsi="Trebuchet MS" w:cs="Arial"/>
                <w:b/>
              </w:rPr>
              <w:t>6</w:t>
            </w:r>
            <w:r w:rsidR="00DA59C3" w:rsidRPr="00CF6B9B">
              <w:rPr>
                <w:rFonts w:ascii="Trebuchet MS" w:hAnsi="Trebuchet MS" w:cs="Arial"/>
                <w:b/>
              </w:rPr>
              <w:t>.4</w:t>
            </w:r>
            <w:r>
              <w:rPr>
                <w:rFonts w:ascii="Trebuchet MS" w:hAnsi="Trebuchet MS" w:cs="Arial"/>
                <w:b/>
              </w:rPr>
              <w:t>-</w:t>
            </w:r>
            <w:r w:rsidRPr="00CF6B9B">
              <w:rPr>
                <w:rFonts w:ascii="Trebuchet MS" w:hAnsi="Trebuchet MS" w:cs="Arial"/>
                <w:b/>
              </w:rPr>
              <w:t>6</w:t>
            </w:r>
            <w:r w:rsidR="00DA59C3" w:rsidRPr="00CF6B9B">
              <w:rPr>
                <w:rFonts w:ascii="Trebuchet MS" w:hAnsi="Trebuchet MS" w:cs="Arial"/>
                <w:b/>
              </w:rPr>
              <w:t>.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D30D2C">
            <w:pPr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copul, obiectivele specifice, rezultatele, indicatori de proiect și descrierea activităților derulate asigură o bună implementare a proiectului, existând corelare logică între ele: 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copul proiectului este o consecinţă a îndeplinirii obiectivelor specifice ale proiectului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2B3FAE">
              <w:rPr>
                <w:rFonts w:ascii="Trebuchet MS" w:hAnsi="Trebuchet MS" w:cs="Arial"/>
                <w:b/>
              </w:rPr>
              <w:t>3 puncte</w:t>
            </w:r>
            <w:r w:rsidR="002B3FAE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obiectivele specifice ale proiectului sunt atinse ca urmare a obținerii rezultatelor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>rezultatele proiectului sunt clar definite, realizabile, și decurg logic din descrierea activităților derulate în vederea obținerii acestora -</w:t>
            </w:r>
            <w:r w:rsidRPr="00EC7020">
              <w:rPr>
                <w:rFonts w:ascii="Trebuchet MS" w:hAnsi="Trebuchet MS" w:cs="Arial"/>
                <w:b/>
              </w:rPr>
              <w:t xml:space="preserve"> 5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rezultatele sunt formulate ținând cont de tipurile de acțiuni și rezultatele de program selectate în cererea de finanțare 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rezultatele sunt măsurabile prin indicatorii de proiect stabiliți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xistă o succesiune în timp realistă și o descriere clară și coerentă a activităților derulate (pașilor de urmat) în vederea obținerii rezultatelor proiectului, care asigură o evaluare corecta a nivelului de efort – </w:t>
            </w:r>
            <w:r w:rsidRPr="00EC7020">
              <w:rPr>
                <w:rFonts w:ascii="Trebuchet MS" w:hAnsi="Trebuchet MS" w:cs="Arial"/>
                <w:b/>
              </w:rPr>
              <w:t>5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indicatorii incluși în proiect sunt formulați utilizându-se termeni cheie din tipurile de acțiuni selectate la secțiunea 4.1. (ex. nr. de proceduri, studii, metodologii, documente strategice, mecanisme, etc.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valorile țintă stabilite pentru indicatorii proiectului sunt realiste, plecând de la valoarea ,,0”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  <w:p w:rsidR="00DA59C3" w:rsidRPr="005971F3" w:rsidRDefault="00DA59C3" w:rsidP="009F54D2">
            <w:pPr>
              <w:rPr>
                <w:rFonts w:ascii="Trebuchet MS" w:hAnsi="Trebuchet MS" w:cs="Arial"/>
              </w:rPr>
            </w:pPr>
            <w:r w:rsidRPr="0007301B">
              <w:rPr>
                <w:rFonts w:ascii="Trebuchet MS" w:hAnsi="Trebuchet MS" w:cs="Arial"/>
              </w:rPr>
              <w:t xml:space="preserve">Pentru proiectele demarate anterior depunerii cererii de finanțare la AM POCA se va urmări menționarea distinctă, în prima parte a tabelelor de la secțiunile </w:t>
            </w:r>
            <w:r w:rsidR="009F54D2">
              <w:rPr>
                <w:rFonts w:ascii="Trebuchet MS" w:hAnsi="Trebuchet MS" w:cs="Arial"/>
              </w:rPr>
              <w:t>6</w:t>
            </w:r>
            <w:r w:rsidRPr="0007301B">
              <w:rPr>
                <w:rFonts w:ascii="Trebuchet MS" w:hAnsi="Trebuchet MS" w:cs="Arial"/>
              </w:rPr>
              <w:t>.4 și6.</w:t>
            </w:r>
            <w:r w:rsidR="009F54D2">
              <w:rPr>
                <w:rFonts w:ascii="Trebuchet MS" w:hAnsi="Trebuchet MS" w:cs="Arial"/>
              </w:rPr>
              <w:t>5</w:t>
            </w:r>
            <w:r w:rsidRPr="0007301B">
              <w:rPr>
                <w:rFonts w:ascii="Trebuchet MS" w:hAnsi="Trebuchet MS" w:cs="Arial"/>
              </w:rPr>
              <w:t xml:space="preserve"> din cererea de finanțare, rezultatele, activitățile și valorile indicatorilor realizate/ obținute până la acea dată</w:t>
            </w:r>
            <w:r w:rsidR="0065446D">
              <w:rPr>
                <w:rFonts w:ascii="Trebuchet MS" w:hAnsi="Trebuchet MS" w:cs="Arial"/>
              </w:rPr>
              <w:t>.</w:t>
            </w:r>
            <w:r>
              <w:rPr>
                <w:rFonts w:ascii="Trebuchet MS" w:hAnsi="Trebuchet MS" w:cs="Arial"/>
                <w:color w:val="FF0000"/>
              </w:rPr>
              <w:t xml:space="preserve"> </w:t>
            </w:r>
          </w:p>
        </w:tc>
      </w:tr>
      <w:tr w:rsidR="00DA59C3" w:rsidRPr="0022327B" w:rsidTr="004605A0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>Achizițiile publ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BA7014" w:rsidP="003465F8">
            <w:pPr>
              <w:jc w:val="center"/>
              <w:rPr>
                <w:rFonts w:ascii="Trebuchet MS" w:hAnsi="Trebuchet MS" w:cs="Arial"/>
              </w:rPr>
            </w:pPr>
            <w:r w:rsidRPr="007359F8">
              <w:rPr>
                <w:rFonts w:ascii="Trebuchet MS" w:hAnsi="Trebuchet MS" w:cs="Arial"/>
                <w:b/>
              </w:rPr>
              <w:t>6</w:t>
            </w:r>
            <w:r w:rsidR="00DA59C3" w:rsidRPr="007359F8">
              <w:rPr>
                <w:rFonts w:ascii="Trebuchet MS" w:hAnsi="Trebuchet MS" w:cs="Arial"/>
                <w:b/>
              </w:rPr>
              <w:t>.4</w:t>
            </w:r>
            <w:r w:rsidR="003465F8">
              <w:rPr>
                <w:rFonts w:ascii="Trebuchet MS" w:hAnsi="Trebuchet MS" w:cs="Arial"/>
                <w:b/>
              </w:rPr>
              <w:t>-</w:t>
            </w:r>
            <w:r w:rsidRPr="007359F8">
              <w:rPr>
                <w:rFonts w:ascii="Trebuchet MS" w:hAnsi="Trebuchet MS" w:cs="Arial"/>
                <w:b/>
              </w:rPr>
              <w:t>6</w:t>
            </w:r>
            <w:r w:rsidR="00DA59C3" w:rsidRPr="007359F8">
              <w:rPr>
                <w:rFonts w:ascii="Trebuchet MS" w:hAnsi="Trebuchet MS" w:cs="Arial"/>
                <w:b/>
              </w:rPr>
              <w:t>.</w:t>
            </w:r>
            <w:r w:rsidR="003465F8">
              <w:rPr>
                <w:rFonts w:ascii="Trebuchet MS" w:hAnsi="Trebuchet MS" w:cs="Arial"/>
                <w:b/>
              </w:rPr>
              <w:t>6</w:t>
            </w:r>
            <w:r w:rsidR="007359F8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  <w:b/>
              </w:rPr>
              <w:t>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unt cuprinse atât procedurile de achiziție, cât și cele directe prevăzute în cadrul proiectului, atât cele demarate/efectuate până la depunerea cererii de finanţare (dacă e cazul), cât și cele preconizate după depunerea acesteia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valoarea estimată a achiziției corespunde procedurii aplicate (încadrarea în </w:t>
            </w:r>
            <w:r w:rsidRPr="00EC7020">
              <w:rPr>
                <w:rFonts w:ascii="Trebuchet MS" w:hAnsi="Trebuchet MS" w:cs="Arial"/>
              </w:rPr>
              <w:lastRenderedPageBreak/>
              <w:t xml:space="preserve">praguri) -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durata de derulare a achiziției este realistă, în concordanță cu procedura aplicată (se are în vedere posibilitatea apariției unor contestații) și corelată cu succesiunea logică a activităților realizate în vederea obținerii rezultatelor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achizițiile prevăzute respectă principiul nedivizării contractelor cu obiecte similare, în contracte de valoare mică -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="00024DF2" w:rsidRPr="00EC7020">
              <w:rPr>
                <w:rFonts w:ascii="Trebuchet MS" w:hAnsi="Trebuchet MS" w:cs="Arial"/>
              </w:rPr>
              <w:t>.</w:t>
            </w:r>
            <w:r w:rsidRPr="00EC7020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DA59C3" w:rsidRPr="0022327B" w:rsidTr="004605A0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12D70" w:rsidP="00D12D7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.4-6</w:t>
            </w:r>
            <w:r w:rsidR="00DA59C3">
              <w:rPr>
                <w:rFonts w:ascii="Trebuchet MS" w:hAnsi="Trebuchet MS" w:cs="Arial"/>
              </w:rPr>
              <w:t>.</w:t>
            </w: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</w:rPr>
              <w:t>8/</w:t>
            </w:r>
            <w:r w:rsidRPr="00D12D70">
              <w:rPr>
                <w:rFonts w:ascii="Trebuchet MS" w:hAnsi="Trebuchet MS" w:cs="Arial"/>
                <w:b/>
              </w:rPr>
              <w:t>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riscurile </w:t>
            </w:r>
            <w:r>
              <w:rPr>
                <w:rFonts w:ascii="Trebuchet MS" w:hAnsi="Trebuchet MS" w:cs="Arial"/>
              </w:rPr>
              <w:t xml:space="preserve">legate de implementarea proiectului sunt corect </w:t>
            </w:r>
            <w:r w:rsidRPr="005971F3">
              <w:rPr>
                <w:rFonts w:ascii="Trebuchet MS" w:hAnsi="Trebuchet MS" w:cs="Arial"/>
              </w:rPr>
              <w:t xml:space="preserve">identificate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sunt stabilite măsuri potrivite de reducere și/sau contracarare a riscurilor identificate - </w:t>
            </w:r>
            <w:r w:rsidRPr="00EC7020">
              <w:rPr>
                <w:rFonts w:ascii="Trebuchet MS" w:hAnsi="Trebuchet MS" w:cs="Arial"/>
                <w:b/>
              </w:rPr>
              <w:t>1 punct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4605A0">
        <w:trPr>
          <w:trHeight w:val="199"/>
          <w:jc w:val="center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9C3" w:rsidRPr="0022327B" w:rsidRDefault="00DA59C3" w:rsidP="001D3ED9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50106B" w:rsidRPr="0022327B" w:rsidRDefault="0050106B" w:rsidP="00D101C9">
      <w:pPr>
        <w:ind w:left="-72"/>
        <w:rPr>
          <w:rFonts w:ascii="Trebuchet MS" w:hAnsi="Trebuchet MS" w:cs="Arial"/>
        </w:rPr>
      </w:pPr>
    </w:p>
    <w:p w:rsidR="0050106B" w:rsidRPr="0022327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800"/>
        <w:gridCol w:w="1980"/>
        <w:gridCol w:w="8190"/>
      </w:tblGrid>
      <w:tr w:rsidR="00BD430A" w:rsidRPr="0022327B" w:rsidTr="00722C1B">
        <w:tc>
          <w:tcPr>
            <w:tcW w:w="3420" w:type="dxa"/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</w:tcPr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BD430A" w:rsidRPr="0022327B" w:rsidTr="00722C1B">
        <w:tc>
          <w:tcPr>
            <w:tcW w:w="342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:rsidR="00BD430A" w:rsidRPr="0022327B" w:rsidRDefault="00BD430A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E02734" w:rsidRPr="0022327B" w:rsidTr="00722C1B">
        <w:tc>
          <w:tcPr>
            <w:tcW w:w="3420" w:type="dxa"/>
            <w:shd w:val="clear" w:color="auto" w:fill="C2D69B"/>
          </w:tcPr>
          <w:p w:rsidR="00E02734" w:rsidRPr="0022327B" w:rsidRDefault="00E02734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ESURSE IMPLICATE</w:t>
            </w:r>
          </w:p>
        </w:tc>
        <w:tc>
          <w:tcPr>
            <w:tcW w:w="1800" w:type="dxa"/>
            <w:shd w:val="clear" w:color="auto" w:fill="C2D69B"/>
          </w:tcPr>
          <w:p w:rsidR="00E02734" w:rsidRPr="0022327B" w:rsidRDefault="00E02734" w:rsidP="009339B9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1B3A33" w:rsidRPr="0022327B">
              <w:rPr>
                <w:rFonts w:ascii="Trebuchet MS" w:hAnsi="Trebuchet MS" w:cs="Arial"/>
                <w:b/>
              </w:rPr>
              <w:t>2</w:t>
            </w:r>
            <w:r w:rsidR="003301FE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980" w:type="dxa"/>
            <w:shd w:val="clear" w:color="auto" w:fill="C2D69B"/>
          </w:tcPr>
          <w:p w:rsidR="00E02734" w:rsidRPr="0022327B" w:rsidRDefault="00E02734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90" w:type="dxa"/>
            <w:shd w:val="clear" w:color="auto" w:fill="C2D69B"/>
          </w:tcPr>
          <w:p w:rsidR="00E02734" w:rsidRPr="0022327B" w:rsidRDefault="00E02734" w:rsidP="00034C84">
            <w:pPr>
              <w:rPr>
                <w:rFonts w:ascii="Trebuchet MS" w:hAnsi="Trebuchet MS" w:cs="Arial"/>
                <w:color w:val="FF0000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2E7651" w:rsidRPr="0022327B">
              <w:rPr>
                <w:rFonts w:ascii="Trebuchet MS" w:hAnsi="Trebuchet MS" w:cs="Arial"/>
                <w:b/>
                <w:i/>
              </w:rPr>
              <w:t>1</w:t>
            </w:r>
            <w:r w:rsidR="00034C84">
              <w:rPr>
                <w:rFonts w:ascii="Trebuchet MS" w:hAnsi="Trebuchet MS" w:cs="Arial"/>
                <w:b/>
                <w:i/>
              </w:rPr>
              <w:t>2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22327B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DA59C3" w:rsidRPr="00EC7020" w:rsidTr="00D30D2C">
        <w:tc>
          <w:tcPr>
            <w:tcW w:w="3420" w:type="dxa"/>
            <w:vAlign w:val="center"/>
          </w:tcPr>
          <w:p w:rsidR="00DA59C3" w:rsidRPr="00E1006C" w:rsidRDefault="00DA59C3" w:rsidP="00DA59C3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jc w:val="left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Resurse umane</w:t>
            </w:r>
          </w:p>
        </w:tc>
        <w:tc>
          <w:tcPr>
            <w:tcW w:w="1800" w:type="dxa"/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6</w:t>
            </w:r>
          </w:p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</w:p>
          <w:p w:rsidR="00DA59C3" w:rsidRPr="005971F3" w:rsidRDefault="00DA59C3" w:rsidP="009339B9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vAlign w:val="center"/>
          </w:tcPr>
          <w:p w:rsidR="00DA59C3" w:rsidRPr="005971F3" w:rsidRDefault="00AE2684" w:rsidP="00481F0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 xml:space="preserve">.4 - </w:t>
            </w: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6/</w:t>
            </w:r>
            <w:r w:rsidR="00481F0A">
              <w:rPr>
                <w:rFonts w:ascii="Trebuchet MS" w:hAnsi="Trebuchet MS" w:cs="Arial"/>
                <w:b/>
              </w:rPr>
              <w:t>9</w:t>
            </w:r>
            <w:r w:rsidR="00DA59C3" w:rsidRPr="00E654EA">
              <w:rPr>
                <w:rFonts w:ascii="Trebuchet MS" w:hAnsi="Trebuchet MS" w:cs="Arial"/>
                <w:b/>
              </w:rPr>
              <w:t>.1</w:t>
            </w:r>
          </w:p>
        </w:tc>
        <w:tc>
          <w:tcPr>
            <w:tcW w:w="8190" w:type="dxa"/>
            <w:vAlign w:val="center"/>
          </w:tcPr>
          <w:p w:rsidR="00DA59C3" w:rsidRPr="0007301B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07301B">
              <w:rPr>
                <w:rFonts w:ascii="Trebuchet MS" w:hAnsi="Trebuchet MS" w:cs="Arial"/>
              </w:rPr>
              <w:t>Pozițiile membrilor echipei de management a proiectului sunt justificate, având atribuții individuale, care nu se suprapun, chiar dacă proiectul se implementează în parteneriat sau se apelează la externalizare</w:t>
            </w:r>
            <w:r w:rsidRPr="00DA59C3">
              <w:rPr>
                <w:rFonts w:ascii="Trebuchet MS" w:hAnsi="Trebuchet MS" w:cs="Arial"/>
              </w:rPr>
              <w:t xml:space="preserve"> -</w:t>
            </w:r>
            <w:r w:rsidRPr="0007301B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07301B">
              <w:rPr>
                <w:rFonts w:ascii="Trebuchet MS" w:hAnsi="Trebuchet MS" w:cs="Arial"/>
              </w:rPr>
              <w:t>;</w:t>
            </w:r>
          </w:p>
          <w:p w:rsidR="00DA59C3" w:rsidRPr="00A94B8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07301B">
              <w:rPr>
                <w:rFonts w:ascii="Trebuchet MS" w:hAnsi="Trebuchet MS" w:cs="Arial"/>
              </w:rPr>
              <w:t xml:space="preserve">echipa de implementare a proiectului este corect dimensionată, în raport cu complexitatea proiectului </w:t>
            </w:r>
            <w:r w:rsidRPr="00DA59C3">
              <w:rPr>
                <w:rFonts w:ascii="Trebuchet MS" w:hAnsi="Trebuchet MS" w:cs="Arial"/>
              </w:rPr>
              <w:t xml:space="preserve">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="00024DF2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D30D2C">
        <w:tc>
          <w:tcPr>
            <w:tcW w:w="3420" w:type="dxa"/>
            <w:vAlign w:val="center"/>
          </w:tcPr>
          <w:p w:rsidR="00DA59C3" w:rsidRPr="00E1006C" w:rsidRDefault="00DA59C3" w:rsidP="006F4680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right="51" w:hanging="18"/>
              <w:jc w:val="left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Resursele financiare și eficiența cheltuielilor </w:t>
            </w:r>
          </w:p>
        </w:tc>
        <w:tc>
          <w:tcPr>
            <w:tcW w:w="1800" w:type="dxa"/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15</w:t>
            </w:r>
          </w:p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vAlign w:val="center"/>
          </w:tcPr>
          <w:p w:rsidR="00DA59C3" w:rsidRPr="005971F3" w:rsidRDefault="00481F0A" w:rsidP="00481F0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 w:rsidRPr="005971F3">
              <w:rPr>
                <w:rFonts w:ascii="Trebuchet MS" w:hAnsi="Trebuchet MS" w:cs="Arial"/>
              </w:rPr>
              <w:t>.4</w:t>
            </w:r>
            <w:r w:rsidR="00DA59C3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  <w:b/>
              </w:rPr>
              <w:t>7</w:t>
            </w:r>
            <w:r w:rsidRPr="00481F0A">
              <w:rPr>
                <w:rFonts w:ascii="Trebuchet MS" w:hAnsi="Trebuchet MS" w:cs="Arial"/>
              </w:rPr>
              <w:t>/8</w:t>
            </w:r>
          </w:p>
        </w:tc>
        <w:tc>
          <w:tcPr>
            <w:tcW w:w="8190" w:type="dxa"/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cheltuielile </w:t>
            </w:r>
            <w:r>
              <w:rPr>
                <w:rFonts w:ascii="Trebuchet MS" w:hAnsi="Trebuchet MS" w:cs="Arial"/>
              </w:rPr>
              <w:t>prevăzute respectă prevederile legale privind eligibilitatea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DA59C3">
              <w:rPr>
                <w:rFonts w:ascii="Trebuchet MS" w:hAnsi="Trebuchet MS" w:cs="Arial"/>
              </w:rPr>
              <w:t>-</w:t>
            </w:r>
            <w:r w:rsidRPr="005971F3">
              <w:rPr>
                <w:rFonts w:ascii="Trebuchet MS" w:hAnsi="Trebuchet MS" w:cs="Arial"/>
              </w:rPr>
              <w:t xml:space="preserve">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5971F3">
              <w:rPr>
                <w:rFonts w:ascii="Trebuchet MS" w:hAnsi="Trebuchet MS" w:cs="Arial"/>
              </w:rPr>
              <w:t>;</w:t>
            </w:r>
          </w:p>
          <w:p w:rsid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bugetul proiectului este corelat cu toate rezultatele proiectului - </w:t>
            </w:r>
            <w:r w:rsidRPr="00EC7020">
              <w:rPr>
                <w:rFonts w:ascii="Trebuchet MS" w:hAnsi="Trebuchet MS" w:cs="Arial"/>
                <w:b/>
              </w:rPr>
              <w:t>3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stimarea costurilor este realistă și fundamentată prin documentele justificative anexate la cererea de finanțare, așa cum se prevede în ghidul solicitantului. 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EC7020">
              <w:rPr>
                <w:rFonts w:ascii="Trebuchet MS" w:hAnsi="Trebuchet MS" w:cs="Arial"/>
              </w:rPr>
              <w:t>;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există un raport optim între rezultatele urmărite și costul alocat acestora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 xml:space="preserve">; </w:t>
            </w:r>
          </w:p>
          <w:p w:rsidR="00DA59C3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achizițiile prevăzute sunt corelate cu bugetul proiectului - </w:t>
            </w:r>
            <w:r w:rsidRPr="00EC7020">
              <w:rPr>
                <w:rFonts w:ascii="Trebuchet MS" w:hAnsi="Trebuchet MS" w:cs="Arial"/>
                <w:b/>
              </w:rPr>
              <w:t>2 punct</w:t>
            </w:r>
            <w:r w:rsidR="002B3FAE" w:rsidRPr="00EC7020">
              <w:rPr>
                <w:rFonts w:ascii="Trebuchet MS" w:hAnsi="Trebuchet MS" w:cs="Arial"/>
                <w:b/>
              </w:rPr>
              <w:t>e</w:t>
            </w:r>
            <w:r w:rsidR="00024DF2" w:rsidRPr="00EC7020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09" w:hanging="283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bugetul este calculat corect, inclusiv valoarea TVA-ului și procentele de finanțare a proiectului (FSE, buget național și contribuție proprie) - </w:t>
            </w:r>
            <w:r w:rsidRPr="00EC7020">
              <w:rPr>
                <w:rFonts w:ascii="Trebuchet MS" w:hAnsi="Trebuchet MS" w:cs="Arial"/>
                <w:b/>
              </w:rPr>
              <w:t>2 puncte.</w:t>
            </w:r>
            <w:r w:rsidRPr="00EC7020">
              <w:rPr>
                <w:rFonts w:ascii="Trebuchet MS" w:hAnsi="Trebuchet MS" w:cs="Arial"/>
              </w:rPr>
              <w:t xml:space="preserve"> </w:t>
            </w:r>
          </w:p>
        </w:tc>
      </w:tr>
      <w:tr w:rsidR="00DA59C3" w:rsidRPr="0022327B" w:rsidTr="00996003">
        <w:tc>
          <w:tcPr>
            <w:tcW w:w="3420" w:type="dxa"/>
            <w:vAlign w:val="center"/>
          </w:tcPr>
          <w:p w:rsidR="00DA59C3" w:rsidRPr="00E1006C" w:rsidRDefault="00DA59C3" w:rsidP="00DA59C3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jc w:val="left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>Resurse materiale</w:t>
            </w:r>
          </w:p>
        </w:tc>
        <w:tc>
          <w:tcPr>
            <w:tcW w:w="1800" w:type="dxa"/>
          </w:tcPr>
          <w:p w:rsidR="00996003" w:rsidRDefault="00996003" w:rsidP="00996003">
            <w:pPr>
              <w:jc w:val="center"/>
              <w:rPr>
                <w:rFonts w:ascii="Trebuchet MS" w:hAnsi="Trebuchet MS" w:cs="Arial"/>
              </w:rPr>
            </w:pPr>
          </w:p>
          <w:p w:rsidR="00996003" w:rsidRDefault="00996003" w:rsidP="00996003">
            <w:pPr>
              <w:jc w:val="center"/>
              <w:rPr>
                <w:rFonts w:ascii="Trebuchet MS" w:hAnsi="Trebuchet MS" w:cs="Arial"/>
              </w:rPr>
            </w:pPr>
          </w:p>
          <w:p w:rsidR="00996003" w:rsidRDefault="00996003" w:rsidP="00996003">
            <w:pPr>
              <w:jc w:val="center"/>
              <w:rPr>
                <w:rFonts w:ascii="Trebuchet MS" w:hAnsi="Trebuchet MS" w:cs="Arial"/>
              </w:rPr>
            </w:pPr>
          </w:p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3</w:t>
            </w:r>
          </w:p>
          <w:p w:rsidR="00DA59C3" w:rsidRPr="005971F3" w:rsidRDefault="00DA59C3" w:rsidP="00996003">
            <w:pPr>
              <w:jc w:val="center"/>
              <w:rPr>
                <w:rFonts w:ascii="Trebuchet MS" w:hAnsi="Trebuchet MS" w:cs="Arial"/>
              </w:rPr>
            </w:pPr>
          </w:p>
          <w:p w:rsidR="00DA59C3" w:rsidRPr="005971F3" w:rsidRDefault="00DA59C3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80" w:type="dxa"/>
            <w:vAlign w:val="center"/>
          </w:tcPr>
          <w:p w:rsidR="00DA59C3" w:rsidRPr="005971F3" w:rsidRDefault="00481F0A" w:rsidP="00872741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4/</w:t>
            </w:r>
            <w:r>
              <w:rPr>
                <w:rFonts w:ascii="Trebuchet MS" w:hAnsi="Trebuchet MS" w:cs="Arial"/>
              </w:rPr>
              <w:t>7</w:t>
            </w:r>
            <w:r w:rsidR="00DA59C3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</w:rPr>
              <w:t>8</w:t>
            </w:r>
            <w:r w:rsidR="00872741">
              <w:rPr>
                <w:rFonts w:ascii="Trebuchet MS" w:hAnsi="Trebuchet MS" w:cs="Arial"/>
              </w:rPr>
              <w:t>/</w:t>
            </w:r>
            <w:r w:rsidR="00872741">
              <w:rPr>
                <w:rFonts w:ascii="Trebuchet MS" w:hAnsi="Trebuchet MS" w:cs="Arial"/>
                <w:b/>
              </w:rPr>
              <w:t>9</w:t>
            </w:r>
            <w:r w:rsidR="00872741" w:rsidRPr="00E654EA">
              <w:rPr>
                <w:rFonts w:ascii="Trebuchet MS" w:hAnsi="Trebuchet MS" w:cs="Arial"/>
                <w:b/>
              </w:rPr>
              <w:t>.2</w:t>
            </w:r>
          </w:p>
        </w:tc>
        <w:tc>
          <w:tcPr>
            <w:tcW w:w="8190" w:type="dxa"/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resursele materiale puse la dispoziție de solicitant și</w:t>
            </w:r>
            <w:r>
              <w:rPr>
                <w:rFonts w:ascii="Trebuchet MS" w:hAnsi="Trebuchet MS" w:cs="Arial"/>
              </w:rPr>
              <w:t xml:space="preserve"> parteneri (</w:t>
            </w:r>
            <w:r w:rsidRPr="005971F3">
              <w:rPr>
                <w:rFonts w:ascii="Trebuchet MS" w:hAnsi="Trebuchet MS" w:cs="Arial"/>
              </w:rPr>
              <w:t xml:space="preserve">dacă este </w:t>
            </w:r>
            <w:r>
              <w:rPr>
                <w:rFonts w:ascii="Trebuchet MS" w:hAnsi="Trebuchet MS" w:cs="Arial"/>
              </w:rPr>
              <w:t xml:space="preserve">cazul) </w:t>
            </w:r>
            <w:r w:rsidRPr="005971F3">
              <w:rPr>
                <w:rFonts w:ascii="Trebuchet MS" w:hAnsi="Trebuchet MS" w:cs="Arial"/>
              </w:rPr>
              <w:t xml:space="preserve">sunt </w:t>
            </w:r>
            <w:r>
              <w:rPr>
                <w:rFonts w:ascii="Trebuchet MS" w:hAnsi="Trebuchet MS" w:cs="Arial"/>
              </w:rPr>
              <w:t xml:space="preserve">utile </w:t>
            </w:r>
            <w:r w:rsidRPr="005971F3">
              <w:rPr>
                <w:rFonts w:ascii="Trebuchet MS" w:hAnsi="Trebuchet MS" w:cs="Arial"/>
              </w:rPr>
              <w:t xml:space="preserve">pentru </w:t>
            </w:r>
            <w:r>
              <w:rPr>
                <w:rFonts w:ascii="Trebuchet MS" w:hAnsi="Trebuchet MS" w:cs="Arial"/>
              </w:rPr>
              <w:t xml:space="preserve">buna </w:t>
            </w:r>
            <w:r w:rsidRPr="005971F3">
              <w:rPr>
                <w:rFonts w:ascii="Trebuchet MS" w:hAnsi="Trebuchet MS" w:cs="Arial"/>
              </w:rPr>
              <w:t>implementare</w:t>
            </w:r>
            <w:r>
              <w:rPr>
                <w:rFonts w:ascii="Trebuchet MS" w:hAnsi="Trebuchet MS" w:cs="Arial"/>
              </w:rPr>
              <w:t xml:space="preserve"> </w:t>
            </w:r>
            <w:r w:rsidRPr="005971F3">
              <w:rPr>
                <w:rFonts w:ascii="Trebuchet MS" w:hAnsi="Trebuchet MS" w:cs="Arial"/>
              </w:rPr>
              <w:t xml:space="preserve">a proiectului (sedii, echipamente IT, mijloace de transport, etc.) </w:t>
            </w:r>
            <w:r w:rsidRPr="00DA59C3">
              <w:rPr>
                <w:rFonts w:ascii="Trebuchet MS" w:hAnsi="Trebuchet MS" w:cs="Arial"/>
              </w:rPr>
              <w:t xml:space="preserve">- </w:t>
            </w:r>
            <w:r w:rsidRPr="002B3FAE">
              <w:rPr>
                <w:rFonts w:ascii="Trebuchet MS" w:hAnsi="Trebuchet MS" w:cs="Arial"/>
                <w:b/>
              </w:rPr>
              <w:t>1 punct</w:t>
            </w:r>
            <w:r w:rsidRPr="002B3FAE">
              <w:rPr>
                <w:rFonts w:ascii="Trebuchet MS" w:hAnsi="Trebuchet MS" w:cs="Arial"/>
              </w:rPr>
              <w:t xml:space="preserve">; 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necesitatea resurselor materiale ce urmează a fi achiziționate din bugetul proiectului este justificată și contribuie la buna implementare a acestuia (sedii, echipamente IT, mijloace de transport, etc.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8143D7">
        <w:tc>
          <w:tcPr>
            <w:tcW w:w="15390" w:type="dxa"/>
            <w:gridSpan w:val="4"/>
          </w:tcPr>
          <w:p w:rsidR="00DA59C3" w:rsidRPr="0022327B" w:rsidRDefault="00DA59C3" w:rsidP="00812296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BD430A" w:rsidRPr="0022327B" w:rsidRDefault="00BD430A" w:rsidP="00BD430A">
      <w:pPr>
        <w:rPr>
          <w:rFonts w:ascii="Trebuchet MS" w:hAnsi="Trebuchet MS" w:cs="Arial"/>
        </w:rPr>
      </w:pPr>
    </w:p>
    <w:p w:rsidR="00BD430A" w:rsidRPr="0022327B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1800"/>
        <w:gridCol w:w="1980"/>
        <w:gridCol w:w="8190"/>
      </w:tblGrid>
      <w:tr w:rsidR="00E02559" w:rsidRPr="0022327B" w:rsidTr="00722C1B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unctaj acordat/maxim</w:t>
            </w:r>
          </w:p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Secţiunile corespunzătoare din cererea de finanţare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E02559" w:rsidRPr="0022327B" w:rsidTr="00722C1B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3</w:t>
            </w:r>
          </w:p>
        </w:tc>
      </w:tr>
      <w:tr w:rsidR="00E02559" w:rsidRPr="0022327B" w:rsidTr="00722C1B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E02559" w:rsidRPr="0022327B" w:rsidRDefault="0030636C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02559" w:rsidRPr="0022327B" w:rsidRDefault="00E02559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/</w:t>
            </w:r>
            <w:r w:rsidR="00765EA3">
              <w:rPr>
                <w:rFonts w:ascii="Trebuchet MS" w:hAnsi="Trebuchet MS" w:cs="Arial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02559" w:rsidRPr="0022327B" w:rsidRDefault="00E02559" w:rsidP="00E549F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02559" w:rsidRPr="0022327B" w:rsidRDefault="003C6D86" w:rsidP="003C6D86">
            <w:p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>
              <w:rPr>
                <w:rFonts w:ascii="Trebuchet MS" w:hAnsi="Trebuchet MS" w:cs="Arial"/>
                <w:b/>
                <w:i/>
              </w:rPr>
              <w:t>3</w:t>
            </w:r>
            <w:r w:rsidRPr="0022327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.</w:t>
            </w:r>
          </w:p>
        </w:tc>
      </w:tr>
      <w:tr w:rsidR="00DA59C3" w:rsidRPr="0022327B" w:rsidTr="00D30D2C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9C3" w:rsidRPr="00E1006C" w:rsidRDefault="00DA59C3" w:rsidP="006F4680">
            <w:pPr>
              <w:tabs>
                <w:tab w:val="left" w:pos="3153"/>
              </w:tabs>
              <w:suppressAutoHyphens/>
              <w:ind w:right="51"/>
              <w:rPr>
                <w:rFonts w:ascii="Trebuchet MS" w:hAnsi="Trebuchet MS" w:cs="Arial"/>
                <w:i/>
              </w:rPr>
            </w:pPr>
            <w:r w:rsidRPr="00E1006C">
              <w:rPr>
                <w:rFonts w:ascii="Trebuchet MS" w:hAnsi="Trebuchet MS" w:cs="Arial"/>
                <w:i/>
              </w:rPr>
              <w:t xml:space="preserve"> 4.1. Sustenabilitatea rezultatelor proiectului după încetarea finanţări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DA59C3" w:rsidP="009339B9">
            <w:pPr>
              <w:jc w:val="center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>/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Pr="005971F3" w:rsidRDefault="007D754E" w:rsidP="007D754E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  <w:r w:rsidR="00DA59C3">
              <w:rPr>
                <w:rFonts w:ascii="Trebuchet MS" w:hAnsi="Trebuchet MS" w:cs="Arial"/>
              </w:rPr>
              <w:t>.4</w:t>
            </w:r>
            <w:r w:rsidR="009339B9">
              <w:rPr>
                <w:rFonts w:ascii="Trebuchet MS" w:hAnsi="Trebuchet MS" w:cs="Arial"/>
              </w:rPr>
              <w:t>/</w:t>
            </w:r>
            <w:r>
              <w:rPr>
                <w:rFonts w:ascii="Trebuchet MS" w:hAnsi="Trebuchet MS" w:cs="Arial"/>
                <w:b/>
              </w:rPr>
              <w:t>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59C3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971F3">
              <w:rPr>
                <w:rFonts w:ascii="Trebuchet MS" w:hAnsi="Trebuchet MS" w:cs="Arial"/>
              </w:rPr>
              <w:t xml:space="preserve">sunt identificate resursele financiare și umane necesare continuării proiectului după finalizarea acestuia și posibilitatea continuării proiectului cu un altul numai în situația în care acesta reprezintă doar o etapă în rezolvarea problemei prezentate </w:t>
            </w:r>
            <w:r w:rsidRPr="00DA59C3">
              <w:rPr>
                <w:rFonts w:ascii="Trebuchet MS" w:hAnsi="Trebuchet MS" w:cs="Arial"/>
              </w:rPr>
              <w:t xml:space="preserve">- </w:t>
            </w:r>
            <w:r w:rsidRPr="00EC7020">
              <w:rPr>
                <w:rFonts w:ascii="Trebuchet MS" w:hAnsi="Trebuchet MS" w:cs="Arial"/>
                <w:b/>
              </w:rPr>
              <w:t>4 puncte</w:t>
            </w:r>
            <w:r w:rsidRPr="002B3FAE">
              <w:rPr>
                <w:rFonts w:ascii="Trebuchet MS" w:hAnsi="Trebuchet MS" w:cs="Arial"/>
              </w:rPr>
              <w:t>;</w:t>
            </w:r>
          </w:p>
          <w:p w:rsidR="00DA59C3" w:rsidRPr="00EC7020" w:rsidRDefault="00DA59C3" w:rsidP="00EC7020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C7020">
              <w:rPr>
                <w:rFonts w:ascii="Trebuchet MS" w:hAnsi="Trebuchet MS" w:cs="Arial"/>
              </w:rPr>
              <w:t xml:space="preserve">proiectul și/sau rezultatele obținute în urma implementării acestuia pot fi multiplicate la diferite niveluri (local, regional, sectorial, național) - </w:t>
            </w:r>
            <w:r w:rsidRPr="00EC7020">
              <w:rPr>
                <w:rFonts w:ascii="Trebuchet MS" w:hAnsi="Trebuchet MS" w:cs="Arial"/>
                <w:b/>
              </w:rPr>
              <w:t>2 puncte</w:t>
            </w:r>
            <w:r w:rsidRPr="00EC7020">
              <w:rPr>
                <w:rFonts w:ascii="Trebuchet MS" w:hAnsi="Trebuchet MS" w:cs="Arial"/>
              </w:rPr>
              <w:t>.</w:t>
            </w:r>
          </w:p>
        </w:tc>
      </w:tr>
      <w:tr w:rsidR="00DA59C3" w:rsidRPr="0022327B" w:rsidTr="002E566C">
        <w:trPr>
          <w:trHeight w:val="325"/>
        </w:trPr>
        <w:tc>
          <w:tcPr>
            <w:tcW w:w="153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59C3" w:rsidRPr="0022327B" w:rsidRDefault="00DA59C3" w:rsidP="002B6E44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Justificarea punctajului acordat</w:t>
            </w:r>
          </w:p>
        </w:tc>
      </w:tr>
    </w:tbl>
    <w:p w:rsidR="0022327B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980"/>
      </w:tblGrid>
      <w:tr w:rsidR="00677E12" w:rsidRPr="0022327B" w:rsidTr="00722C1B">
        <w:tc>
          <w:tcPr>
            <w:tcW w:w="5220" w:type="dxa"/>
            <w:shd w:val="clear" w:color="auto" w:fill="D6E3BC"/>
          </w:tcPr>
          <w:p w:rsidR="00677E12" w:rsidRPr="0022327B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22327B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22327B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22327B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 xml:space="preserve">/ </w:t>
            </w:r>
            <w:r w:rsidR="00196B00">
              <w:rPr>
                <w:rFonts w:ascii="Trebuchet MS" w:hAnsi="Trebuchet MS"/>
              </w:rPr>
              <w:t>36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M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22327B" w:rsidRDefault="00677E12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>/</w:t>
            </w:r>
            <w:r w:rsidR="00AB2BB2" w:rsidRPr="0022327B">
              <w:rPr>
                <w:rFonts w:ascii="Trebuchet MS" w:hAnsi="Trebuchet MS"/>
              </w:rPr>
              <w:t xml:space="preserve"> </w:t>
            </w:r>
            <w:r w:rsidR="00810D0F" w:rsidRPr="0022327B">
              <w:rPr>
                <w:rFonts w:ascii="Trebuchet MS" w:hAnsi="Trebuchet MS"/>
              </w:rPr>
              <w:t>3</w:t>
            </w:r>
            <w:r w:rsidR="00196B00">
              <w:rPr>
                <w:rFonts w:ascii="Trebuchet MS" w:hAnsi="Trebuchet MS"/>
              </w:rPr>
              <w:t>4</w:t>
            </w:r>
          </w:p>
        </w:tc>
      </w:tr>
      <w:tr w:rsidR="00677E12" w:rsidRPr="0022327B" w:rsidTr="00722C1B">
        <w:trPr>
          <w:trHeight w:val="314"/>
        </w:trPr>
        <w:tc>
          <w:tcPr>
            <w:tcW w:w="5220" w:type="dxa"/>
          </w:tcPr>
          <w:p w:rsidR="00677E12" w:rsidRPr="0022327B" w:rsidRDefault="00DB09D6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R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esurse implicate</w:t>
            </w:r>
          </w:p>
        </w:tc>
        <w:tc>
          <w:tcPr>
            <w:tcW w:w="1980" w:type="dxa"/>
          </w:tcPr>
          <w:p w:rsidR="00677E12" w:rsidRPr="0022327B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 xml:space="preserve">/ </w:t>
            </w:r>
            <w:r w:rsidR="00810D0F" w:rsidRPr="0022327B">
              <w:rPr>
                <w:rFonts w:ascii="Trebuchet MS" w:hAnsi="Trebuchet MS"/>
              </w:rPr>
              <w:t>2</w:t>
            </w:r>
            <w:r w:rsidR="00196B00">
              <w:rPr>
                <w:rFonts w:ascii="Trebuchet MS" w:hAnsi="Trebuchet MS"/>
              </w:rPr>
              <w:t>4</w:t>
            </w:r>
          </w:p>
        </w:tc>
      </w:tr>
      <w:tr w:rsidR="00677E12" w:rsidRPr="0022327B" w:rsidTr="00722C1B">
        <w:trPr>
          <w:trHeight w:val="287"/>
        </w:trPr>
        <w:tc>
          <w:tcPr>
            <w:tcW w:w="5220" w:type="dxa"/>
          </w:tcPr>
          <w:p w:rsidR="00677E12" w:rsidRPr="0022327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22327B">
              <w:rPr>
                <w:rFonts w:ascii="Trebuchet MS" w:hAnsi="Trebuchet MS" w:cs="Arial"/>
                <w:b/>
                <w:i/>
              </w:rPr>
              <w:t>S</w:t>
            </w:r>
            <w:r w:rsidR="00855413" w:rsidRPr="0022327B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22327B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22327B">
              <w:rPr>
                <w:rFonts w:ascii="Trebuchet MS" w:hAnsi="Trebuchet MS"/>
              </w:rPr>
              <w:t xml:space="preserve">/ </w:t>
            </w:r>
            <w:r w:rsidR="00196B00">
              <w:rPr>
                <w:rFonts w:ascii="Trebuchet MS" w:hAnsi="Trebuchet MS"/>
              </w:rPr>
              <w:t>6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22327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22327B" w:rsidTr="00722C1B">
        <w:tc>
          <w:tcPr>
            <w:tcW w:w="5220" w:type="dxa"/>
          </w:tcPr>
          <w:p w:rsidR="00677E12" w:rsidRPr="0022327B" w:rsidRDefault="00677E12" w:rsidP="001C737B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22327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22327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22327B">
              <w:rPr>
                <w:rFonts w:ascii="Trebuchet MS" w:hAnsi="Trebuchet MS" w:cs="Arial"/>
              </w:rPr>
              <w:t xml:space="preserve">Să </w:t>
            </w:r>
            <w:r w:rsidRPr="0022327B">
              <w:rPr>
                <w:rFonts w:ascii="Trebuchet MS" w:hAnsi="Trebuchet MS" w:cs="Arial"/>
                <w:b/>
              </w:rPr>
              <w:t>nu</w:t>
            </w:r>
            <w:r w:rsidRPr="0022327B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22327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22327B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Default="0022327B" w:rsidP="00D101C9">
      <w:pPr>
        <w:rPr>
          <w:rFonts w:ascii="Trebuchet MS" w:hAnsi="Trebuchet MS" w:cs="Arial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D6D4B" w:rsidRPr="0022327B" w:rsidTr="00722C1B">
        <w:tc>
          <w:tcPr>
            <w:tcW w:w="15390" w:type="dxa"/>
          </w:tcPr>
          <w:p w:rsidR="00D022DD" w:rsidRPr="0022327B" w:rsidRDefault="00C838B4" w:rsidP="00D022D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</w:rPr>
              <w:t>Solicitări de c</w:t>
            </w:r>
            <w:r w:rsidR="00D022DD" w:rsidRPr="0022327B">
              <w:rPr>
                <w:rFonts w:ascii="Trebuchet MS" w:hAnsi="Trebuchet MS" w:cs="Arial"/>
                <w:b/>
              </w:rPr>
              <w:t>larificări</w:t>
            </w:r>
            <w:r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22327B">
              <w:rPr>
                <w:rFonts w:ascii="Trebuchet MS" w:hAnsi="Trebuchet MS" w:cs="Arial"/>
                <w:b/>
              </w:rPr>
              <w:t xml:space="preserve"> </w:t>
            </w:r>
            <w:r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22327B">
              <w:rPr>
                <w:rFonts w:ascii="Trebuchet MS" w:hAnsi="Trebuchet MS" w:cs="Arial"/>
                <w:b/>
              </w:rPr>
              <w:t xml:space="preserve">: </w:t>
            </w:r>
            <w:r w:rsidR="00D022DD" w:rsidRPr="0022327B">
              <w:rPr>
                <w:rFonts w:ascii="Trebuchet MS" w:hAnsi="Trebuchet MS" w:cs="Arial"/>
              </w:rPr>
              <w:t>nu este cazul</w:t>
            </w:r>
          </w:p>
          <w:p w:rsidR="00D022DD" w:rsidRPr="0022327B" w:rsidRDefault="00D022DD" w:rsidP="00D022DD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 xml:space="preserve">Răspuns </w:t>
            </w:r>
            <w:r w:rsidR="00C838B4">
              <w:rPr>
                <w:rFonts w:ascii="Trebuchet MS" w:hAnsi="Trebuchet MS" w:cs="Arial"/>
                <w:b/>
              </w:rPr>
              <w:t>la solicitări</w:t>
            </w:r>
            <w:r w:rsidRPr="0022327B">
              <w:rPr>
                <w:rFonts w:ascii="Trebuchet MS" w:hAnsi="Trebuchet MS" w:cs="Arial"/>
                <w:b/>
              </w:rPr>
              <w:t xml:space="preserve">: </w:t>
            </w:r>
            <w:r w:rsidRPr="0022327B">
              <w:rPr>
                <w:rFonts w:ascii="Trebuchet MS" w:hAnsi="Trebuchet MS" w:cs="Arial"/>
              </w:rPr>
              <w:t>nu este cazul</w:t>
            </w:r>
          </w:p>
          <w:p w:rsidR="00D022DD" w:rsidRDefault="00D022DD" w:rsidP="00D022DD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Concluzii</w:t>
            </w:r>
            <w:r w:rsidR="00B52E61">
              <w:rPr>
                <w:rFonts w:ascii="Trebuchet MS" w:hAnsi="Trebuchet MS" w:cs="Arial"/>
                <w:b/>
              </w:rPr>
              <w:t xml:space="preserve"> (</w:t>
            </w:r>
            <w:r w:rsidR="00B52E61" w:rsidRPr="00FA4372">
              <w:rPr>
                <w:rFonts w:ascii="Trebuchet MS" w:hAnsi="Trebuchet MS" w:cs="Arial"/>
              </w:rPr>
              <w:t xml:space="preserve">inclusiv verificarea cererii de finanțare </w:t>
            </w:r>
            <w:proofErr w:type="spellStart"/>
            <w:r w:rsidR="00B610DA">
              <w:rPr>
                <w:rFonts w:ascii="Trebuchet MS" w:hAnsi="Trebuchet MS"/>
                <w:lang w:val="en-US"/>
              </w:rPr>
              <w:t>consolidată</w:t>
            </w:r>
            <w:proofErr w:type="spellEnd"/>
            <w:r w:rsidR="00FA4372" w:rsidRPr="00FA4372">
              <w:rPr>
                <w:rFonts w:ascii="Trebuchet MS" w:hAnsi="Trebuchet MS" w:cs="Arial"/>
              </w:rPr>
              <w:t xml:space="preserve">, în ceea ce privește operarea tuturor modificărilor în secțiuni și concordanța dintre secțiuni </w:t>
            </w:r>
            <w:r w:rsidR="00FA4372">
              <w:rPr>
                <w:rFonts w:ascii="Trebuchet MS" w:hAnsi="Trebuchet MS" w:cs="Arial"/>
              </w:rPr>
              <w:t>cu</w:t>
            </w:r>
            <w:r w:rsidR="00FA4372" w:rsidRPr="00FA4372">
              <w:rPr>
                <w:rFonts w:ascii="Trebuchet MS" w:hAnsi="Trebuchet MS" w:cs="Arial"/>
              </w:rPr>
              <w:t xml:space="preserve"> documentele anexate</w:t>
            </w:r>
            <w:r w:rsidR="00FA4372" w:rsidRPr="00FA4372">
              <w:rPr>
                <w:rFonts w:ascii="Trebuchet MS" w:hAnsi="Trebuchet MS" w:cs="Arial"/>
                <w:b/>
              </w:rPr>
              <w:t>)</w:t>
            </w:r>
            <w:r w:rsidRPr="0022327B">
              <w:rPr>
                <w:rFonts w:ascii="Trebuchet MS" w:hAnsi="Trebuchet MS" w:cs="Arial"/>
                <w:b/>
              </w:rPr>
              <w:t>:</w:t>
            </w:r>
          </w:p>
          <w:p w:rsidR="00CF2DFF" w:rsidRPr="00962156" w:rsidRDefault="003D6D4B" w:rsidP="00D101C9">
            <w:pPr>
              <w:rPr>
                <w:rFonts w:ascii="Trebuchet MS" w:hAnsi="Trebuchet MS" w:cs="Arial"/>
                <w:b/>
              </w:rPr>
            </w:pPr>
            <w:r w:rsidRPr="0022327B">
              <w:rPr>
                <w:rFonts w:ascii="Trebuchet MS" w:hAnsi="Trebuchet MS" w:cs="Arial"/>
                <w:b/>
              </w:rPr>
              <w:t>Recomandări</w:t>
            </w:r>
            <w:r w:rsidR="00E2113C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22327B">
              <w:rPr>
                <w:rFonts w:ascii="Trebuchet MS" w:hAnsi="Trebuchet MS" w:cs="Arial"/>
                <w:b/>
              </w:rPr>
              <w:t xml:space="preserve"> e</w:t>
            </w:r>
            <w:r w:rsidR="00E2113C">
              <w:rPr>
                <w:rFonts w:ascii="Trebuchet MS" w:hAnsi="Trebuchet MS" w:cs="Arial"/>
                <w:b/>
              </w:rPr>
              <w:t>ste</w:t>
            </w:r>
            <w:r w:rsidR="00A80D34" w:rsidRPr="0022327B">
              <w:rPr>
                <w:rFonts w:ascii="Trebuchet MS" w:hAnsi="Trebuchet MS" w:cs="Arial"/>
                <w:b/>
              </w:rPr>
              <w:t xml:space="preserve"> cazul)</w:t>
            </w:r>
            <w:r w:rsidRPr="0022327B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22327B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22327B" w:rsidSect="00BE0A1E">
      <w:headerReference w:type="default" r:id="rId9"/>
      <w:footerReference w:type="default" r:id="rId10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17" w:rsidRDefault="00881F17" w:rsidP="006522BB">
      <w:r>
        <w:separator/>
      </w:r>
    </w:p>
  </w:endnote>
  <w:endnote w:type="continuationSeparator" w:id="0">
    <w:p w:rsidR="00881F17" w:rsidRDefault="00881F17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42" w:rsidRDefault="00A42442" w:rsidP="00A42442">
    <w:pPr>
      <w:pStyle w:val="Footer"/>
    </w:pPr>
    <w:r>
      <w:t xml:space="preserve">Evaluator: nume, prenume .........................................., semnătura _______________, data ____________  </w:t>
    </w:r>
  </w:p>
  <w:p w:rsidR="00A42442" w:rsidRDefault="00A42442" w:rsidP="00456348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881F17">
      <w:fldChar w:fldCharType="begin"/>
    </w:r>
    <w:r w:rsidR="00881F17">
      <w:instrText xml:space="preserve"> PAGE   \* MERGEFORMAT </w:instrText>
    </w:r>
    <w:r w:rsidR="00881F17">
      <w:fldChar w:fldCharType="separate"/>
    </w:r>
    <w:r w:rsidR="00EB1976" w:rsidRPr="00EB1976">
      <w:rPr>
        <w:rFonts w:ascii="Cambria" w:hAnsi="Cambria"/>
        <w:noProof/>
      </w:rPr>
      <w:t>1</w:t>
    </w:r>
    <w:r w:rsidR="00881F17">
      <w:rPr>
        <w:rFonts w:ascii="Cambria" w:hAnsi="Cambria"/>
        <w:noProof/>
      </w:rPr>
      <w:fldChar w:fldCharType="end"/>
    </w:r>
  </w:p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17" w:rsidRDefault="00881F17" w:rsidP="006522BB">
      <w:r>
        <w:separator/>
      </w:r>
    </w:p>
  </w:footnote>
  <w:footnote w:type="continuationSeparator" w:id="0">
    <w:p w:rsidR="00881F17" w:rsidRDefault="00881F17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7B" w:rsidRPr="00B22A01" w:rsidRDefault="0022327B" w:rsidP="0022327B">
    <w:pPr>
      <w:pStyle w:val="Header"/>
      <w:pBdr>
        <w:bottom w:val="single" w:sz="4" w:space="1" w:color="auto"/>
      </w:pBdr>
      <w:tabs>
        <w:tab w:val="left" w:pos="7594"/>
      </w:tabs>
      <w:rPr>
        <w:rFonts w:ascii="Trebuchet MS" w:hAnsi="Trebuchet MS" w:cs="Arial"/>
        <w:i/>
        <w:color w:val="1F497D"/>
        <w:sz w:val="18"/>
        <w:szCs w:val="18"/>
      </w:rPr>
    </w:pPr>
    <w:r w:rsidRPr="00891436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Pr="00B22A01">
      <w:rPr>
        <w:rFonts w:ascii="Trebuchet MS" w:hAnsi="Trebuchet MS" w:cs="Arial"/>
        <w:i/>
        <w:color w:val="1F497D"/>
        <w:sz w:val="18"/>
        <w:szCs w:val="18"/>
      </w:rPr>
      <w:t>Programul Operaţional Capacitate Administrativă</w:t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 xml:space="preserve"> 2014 – 2020</w:t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BE0A1E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BE0A1E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785D4D"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>IP 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1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9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"/>
  </w:num>
  <w:num w:numId="3">
    <w:abstractNumId w:val="41"/>
  </w:num>
  <w:num w:numId="4">
    <w:abstractNumId w:val="7"/>
  </w:num>
  <w:num w:numId="5">
    <w:abstractNumId w:val="3"/>
  </w:num>
  <w:num w:numId="6">
    <w:abstractNumId w:val="25"/>
  </w:num>
  <w:num w:numId="7">
    <w:abstractNumId w:val="5"/>
  </w:num>
  <w:num w:numId="8">
    <w:abstractNumId w:val="11"/>
  </w:num>
  <w:num w:numId="9">
    <w:abstractNumId w:val="28"/>
  </w:num>
  <w:num w:numId="10">
    <w:abstractNumId w:val="4"/>
  </w:num>
  <w:num w:numId="11">
    <w:abstractNumId w:val="23"/>
  </w:num>
  <w:num w:numId="12">
    <w:abstractNumId w:val="38"/>
  </w:num>
  <w:num w:numId="13">
    <w:abstractNumId w:val="33"/>
  </w:num>
  <w:num w:numId="14">
    <w:abstractNumId w:val="40"/>
  </w:num>
  <w:num w:numId="15">
    <w:abstractNumId w:val="39"/>
  </w:num>
  <w:num w:numId="16">
    <w:abstractNumId w:val="35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31"/>
  </w:num>
  <w:num w:numId="22">
    <w:abstractNumId w:val="6"/>
  </w:num>
  <w:num w:numId="23">
    <w:abstractNumId w:val="18"/>
  </w:num>
  <w:num w:numId="24">
    <w:abstractNumId w:val="36"/>
  </w:num>
  <w:num w:numId="25">
    <w:abstractNumId w:val="20"/>
  </w:num>
  <w:num w:numId="26">
    <w:abstractNumId w:val="27"/>
  </w:num>
  <w:num w:numId="27">
    <w:abstractNumId w:val="14"/>
  </w:num>
  <w:num w:numId="28">
    <w:abstractNumId w:val="8"/>
  </w:num>
  <w:num w:numId="29">
    <w:abstractNumId w:val="37"/>
  </w:num>
  <w:num w:numId="30">
    <w:abstractNumId w:val="42"/>
  </w:num>
  <w:num w:numId="31">
    <w:abstractNumId w:val="12"/>
  </w:num>
  <w:num w:numId="32">
    <w:abstractNumId w:val="32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29"/>
  </w:num>
  <w:num w:numId="39">
    <w:abstractNumId w:val="30"/>
  </w:num>
  <w:num w:numId="40">
    <w:abstractNumId w:val="24"/>
  </w:num>
  <w:num w:numId="41">
    <w:abstractNumId w:val="34"/>
  </w:num>
  <w:num w:numId="42">
    <w:abstractNumId w:val="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2803"/>
    <w:rsid w:val="00024253"/>
    <w:rsid w:val="00024DF2"/>
    <w:rsid w:val="0002785A"/>
    <w:rsid w:val="00027CC1"/>
    <w:rsid w:val="000313FD"/>
    <w:rsid w:val="00032217"/>
    <w:rsid w:val="00032238"/>
    <w:rsid w:val="00032D72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1349"/>
    <w:rsid w:val="000914F2"/>
    <w:rsid w:val="00091F1A"/>
    <w:rsid w:val="00091FBE"/>
    <w:rsid w:val="000958A6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2F9D"/>
    <w:rsid w:val="0010481C"/>
    <w:rsid w:val="00105DB2"/>
    <w:rsid w:val="001077A1"/>
    <w:rsid w:val="00110F9C"/>
    <w:rsid w:val="0011158F"/>
    <w:rsid w:val="0011533A"/>
    <w:rsid w:val="0012132B"/>
    <w:rsid w:val="00121813"/>
    <w:rsid w:val="001224C4"/>
    <w:rsid w:val="001240CA"/>
    <w:rsid w:val="001266F5"/>
    <w:rsid w:val="001271E3"/>
    <w:rsid w:val="001273C9"/>
    <w:rsid w:val="00131D87"/>
    <w:rsid w:val="00135207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4FA"/>
    <w:rsid w:val="001F66B1"/>
    <w:rsid w:val="002043E1"/>
    <w:rsid w:val="00207650"/>
    <w:rsid w:val="00207933"/>
    <w:rsid w:val="00207F2E"/>
    <w:rsid w:val="0021180F"/>
    <w:rsid w:val="00211E4D"/>
    <w:rsid w:val="00212065"/>
    <w:rsid w:val="00215622"/>
    <w:rsid w:val="00216980"/>
    <w:rsid w:val="0022327B"/>
    <w:rsid w:val="002237D4"/>
    <w:rsid w:val="002249C8"/>
    <w:rsid w:val="00224A95"/>
    <w:rsid w:val="00230554"/>
    <w:rsid w:val="002328D3"/>
    <w:rsid w:val="00236424"/>
    <w:rsid w:val="00237787"/>
    <w:rsid w:val="002405DF"/>
    <w:rsid w:val="00240E3F"/>
    <w:rsid w:val="00241518"/>
    <w:rsid w:val="00241B22"/>
    <w:rsid w:val="002451C7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E44"/>
    <w:rsid w:val="002B71DD"/>
    <w:rsid w:val="002C046B"/>
    <w:rsid w:val="002C06AF"/>
    <w:rsid w:val="002C1C1C"/>
    <w:rsid w:val="002C2613"/>
    <w:rsid w:val="002C3BAD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5570"/>
    <w:rsid w:val="002F6139"/>
    <w:rsid w:val="003006C9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421AC"/>
    <w:rsid w:val="003431B3"/>
    <w:rsid w:val="0034531E"/>
    <w:rsid w:val="003465F8"/>
    <w:rsid w:val="0035279B"/>
    <w:rsid w:val="00352BA4"/>
    <w:rsid w:val="00352F3D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90ECD"/>
    <w:rsid w:val="003927BF"/>
    <w:rsid w:val="00392B9E"/>
    <w:rsid w:val="00394B9C"/>
    <w:rsid w:val="00396BC3"/>
    <w:rsid w:val="003A0CA3"/>
    <w:rsid w:val="003A12D6"/>
    <w:rsid w:val="003A4323"/>
    <w:rsid w:val="003A4AF2"/>
    <w:rsid w:val="003B2531"/>
    <w:rsid w:val="003B5C78"/>
    <w:rsid w:val="003C289E"/>
    <w:rsid w:val="003C2912"/>
    <w:rsid w:val="003C297A"/>
    <w:rsid w:val="003C4FE5"/>
    <w:rsid w:val="003C6D86"/>
    <w:rsid w:val="003D2172"/>
    <w:rsid w:val="003D23A6"/>
    <w:rsid w:val="003D556B"/>
    <w:rsid w:val="003D6D4B"/>
    <w:rsid w:val="003D7E4B"/>
    <w:rsid w:val="003E3B9B"/>
    <w:rsid w:val="003E4281"/>
    <w:rsid w:val="003E4410"/>
    <w:rsid w:val="003E4CDF"/>
    <w:rsid w:val="003E616C"/>
    <w:rsid w:val="003E641A"/>
    <w:rsid w:val="003E65C3"/>
    <w:rsid w:val="003F1668"/>
    <w:rsid w:val="003F19F9"/>
    <w:rsid w:val="003F26C7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47BB"/>
    <w:rsid w:val="004D4F6D"/>
    <w:rsid w:val="004D6378"/>
    <w:rsid w:val="004E00F0"/>
    <w:rsid w:val="004E1B3A"/>
    <w:rsid w:val="004E3DE2"/>
    <w:rsid w:val="004E4ED3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F5B"/>
    <w:rsid w:val="0057228D"/>
    <w:rsid w:val="00580FC1"/>
    <w:rsid w:val="0058344D"/>
    <w:rsid w:val="00585586"/>
    <w:rsid w:val="00585B14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C0BB3"/>
    <w:rsid w:val="005C2AE6"/>
    <w:rsid w:val="005C2BD7"/>
    <w:rsid w:val="005C2FF4"/>
    <w:rsid w:val="005C300F"/>
    <w:rsid w:val="005C3D8A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6AB6"/>
    <w:rsid w:val="0060087E"/>
    <w:rsid w:val="00601C84"/>
    <w:rsid w:val="00602271"/>
    <w:rsid w:val="0060300B"/>
    <w:rsid w:val="00604511"/>
    <w:rsid w:val="006078B8"/>
    <w:rsid w:val="00607AF1"/>
    <w:rsid w:val="00610D1B"/>
    <w:rsid w:val="00611D17"/>
    <w:rsid w:val="00612ACF"/>
    <w:rsid w:val="006142A4"/>
    <w:rsid w:val="00614D5C"/>
    <w:rsid w:val="0061563B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1D25"/>
    <w:rsid w:val="00722C1B"/>
    <w:rsid w:val="00727360"/>
    <w:rsid w:val="0073094A"/>
    <w:rsid w:val="00734140"/>
    <w:rsid w:val="007359F8"/>
    <w:rsid w:val="00740347"/>
    <w:rsid w:val="007409A8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545A"/>
    <w:rsid w:val="007A72DB"/>
    <w:rsid w:val="007B5BD9"/>
    <w:rsid w:val="007C2BF1"/>
    <w:rsid w:val="007C67EE"/>
    <w:rsid w:val="007C7D85"/>
    <w:rsid w:val="007C7F75"/>
    <w:rsid w:val="007D0270"/>
    <w:rsid w:val="007D0E1A"/>
    <w:rsid w:val="007D0F59"/>
    <w:rsid w:val="007D23C1"/>
    <w:rsid w:val="007D2F55"/>
    <w:rsid w:val="007D366D"/>
    <w:rsid w:val="007D3DF8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547F"/>
    <w:rsid w:val="0081688A"/>
    <w:rsid w:val="00816AD5"/>
    <w:rsid w:val="00816EA6"/>
    <w:rsid w:val="00820BF3"/>
    <w:rsid w:val="00825211"/>
    <w:rsid w:val="0083496B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7BB1"/>
    <w:rsid w:val="00880ACF"/>
    <w:rsid w:val="008814AD"/>
    <w:rsid w:val="00881F17"/>
    <w:rsid w:val="0088317A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E01"/>
    <w:rsid w:val="008B0C77"/>
    <w:rsid w:val="008B2CE1"/>
    <w:rsid w:val="008B523C"/>
    <w:rsid w:val="008B57C5"/>
    <w:rsid w:val="008B6380"/>
    <w:rsid w:val="008C0C7D"/>
    <w:rsid w:val="008C43CD"/>
    <w:rsid w:val="008C7074"/>
    <w:rsid w:val="008C7E61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488"/>
    <w:rsid w:val="00937526"/>
    <w:rsid w:val="00942C68"/>
    <w:rsid w:val="00944FDB"/>
    <w:rsid w:val="00945A7F"/>
    <w:rsid w:val="00945E15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B4D"/>
    <w:rsid w:val="00976DB2"/>
    <w:rsid w:val="00980A5E"/>
    <w:rsid w:val="009819C8"/>
    <w:rsid w:val="0098352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2E2D"/>
    <w:rsid w:val="00A23F1E"/>
    <w:rsid w:val="00A3014E"/>
    <w:rsid w:val="00A31D4E"/>
    <w:rsid w:val="00A3292D"/>
    <w:rsid w:val="00A33A09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C2"/>
    <w:rsid w:val="00A47030"/>
    <w:rsid w:val="00A47A8E"/>
    <w:rsid w:val="00A51046"/>
    <w:rsid w:val="00A5165B"/>
    <w:rsid w:val="00A524D1"/>
    <w:rsid w:val="00A52FE1"/>
    <w:rsid w:val="00A5345D"/>
    <w:rsid w:val="00A539DF"/>
    <w:rsid w:val="00A55502"/>
    <w:rsid w:val="00A55792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257E"/>
    <w:rsid w:val="00AB2BB2"/>
    <w:rsid w:val="00AB67B1"/>
    <w:rsid w:val="00AC1D2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127E"/>
    <w:rsid w:val="00B2009E"/>
    <w:rsid w:val="00B20DE7"/>
    <w:rsid w:val="00B22A01"/>
    <w:rsid w:val="00B2470F"/>
    <w:rsid w:val="00B24924"/>
    <w:rsid w:val="00B2552A"/>
    <w:rsid w:val="00B2651A"/>
    <w:rsid w:val="00B265F5"/>
    <w:rsid w:val="00B30B31"/>
    <w:rsid w:val="00B30BA7"/>
    <w:rsid w:val="00B31364"/>
    <w:rsid w:val="00B32F96"/>
    <w:rsid w:val="00B33289"/>
    <w:rsid w:val="00B338E0"/>
    <w:rsid w:val="00B35372"/>
    <w:rsid w:val="00B35FD7"/>
    <w:rsid w:val="00B370DE"/>
    <w:rsid w:val="00B40AB9"/>
    <w:rsid w:val="00B47765"/>
    <w:rsid w:val="00B51FAE"/>
    <w:rsid w:val="00B52E61"/>
    <w:rsid w:val="00B53DE0"/>
    <w:rsid w:val="00B53EE6"/>
    <w:rsid w:val="00B540D9"/>
    <w:rsid w:val="00B5719B"/>
    <w:rsid w:val="00B57A28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7906"/>
    <w:rsid w:val="00BD2E4D"/>
    <w:rsid w:val="00BD430A"/>
    <w:rsid w:val="00BD488D"/>
    <w:rsid w:val="00BD50EB"/>
    <w:rsid w:val="00BD5273"/>
    <w:rsid w:val="00BD596B"/>
    <w:rsid w:val="00BE0440"/>
    <w:rsid w:val="00BE0A1E"/>
    <w:rsid w:val="00BE0FC7"/>
    <w:rsid w:val="00BE42B3"/>
    <w:rsid w:val="00BF59AE"/>
    <w:rsid w:val="00BF5A67"/>
    <w:rsid w:val="00BF5D83"/>
    <w:rsid w:val="00BF7C27"/>
    <w:rsid w:val="00C11F29"/>
    <w:rsid w:val="00C14313"/>
    <w:rsid w:val="00C1768E"/>
    <w:rsid w:val="00C2022E"/>
    <w:rsid w:val="00C20E55"/>
    <w:rsid w:val="00C217E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152D"/>
    <w:rsid w:val="00CF2DFF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80CA5"/>
    <w:rsid w:val="00D8273C"/>
    <w:rsid w:val="00D85F42"/>
    <w:rsid w:val="00D86660"/>
    <w:rsid w:val="00D8741B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4349"/>
    <w:rsid w:val="00DB4D14"/>
    <w:rsid w:val="00DB5AC8"/>
    <w:rsid w:val="00DB624A"/>
    <w:rsid w:val="00DC4E42"/>
    <w:rsid w:val="00DC5DA4"/>
    <w:rsid w:val="00DD5EE6"/>
    <w:rsid w:val="00DD63F7"/>
    <w:rsid w:val="00DD6839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30A4"/>
    <w:rsid w:val="00E84513"/>
    <w:rsid w:val="00E85BB2"/>
    <w:rsid w:val="00E86846"/>
    <w:rsid w:val="00E91536"/>
    <w:rsid w:val="00E9420F"/>
    <w:rsid w:val="00E94885"/>
    <w:rsid w:val="00E96E3A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F019CF"/>
    <w:rsid w:val="00F02935"/>
    <w:rsid w:val="00F0421D"/>
    <w:rsid w:val="00F07097"/>
    <w:rsid w:val="00F079ED"/>
    <w:rsid w:val="00F10174"/>
    <w:rsid w:val="00F11069"/>
    <w:rsid w:val="00F111E7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F88"/>
    <w:rsid w:val="00F3617D"/>
    <w:rsid w:val="00F366CE"/>
    <w:rsid w:val="00F40078"/>
    <w:rsid w:val="00F420D3"/>
    <w:rsid w:val="00F42785"/>
    <w:rsid w:val="00F45033"/>
    <w:rsid w:val="00F459B0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1382"/>
    <w:rsid w:val="00F92EC2"/>
    <w:rsid w:val="00F938C8"/>
    <w:rsid w:val="00FA0534"/>
    <w:rsid w:val="00FA259C"/>
    <w:rsid w:val="00FA4254"/>
    <w:rsid w:val="00FA4372"/>
    <w:rsid w:val="00FA6865"/>
    <w:rsid w:val="00FA72C0"/>
    <w:rsid w:val="00FB081F"/>
    <w:rsid w:val="00FB1473"/>
    <w:rsid w:val="00FB75C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D1A4-73C2-46F3-A837-C22A43A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5-04-28T18:03:00Z</cp:lastPrinted>
  <dcterms:created xsi:type="dcterms:W3CDTF">2015-05-19T18:30:00Z</dcterms:created>
  <dcterms:modified xsi:type="dcterms:W3CDTF">2015-05-19T18:30:00Z</dcterms:modified>
</cp:coreProperties>
</file>